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4E224" w14:textId="77777777" w:rsidR="00554C1A" w:rsidRPr="00554C1A" w:rsidRDefault="007D6322" w:rsidP="00DB6B02">
      <w:pPr>
        <w:ind w:left="720" w:hanging="720"/>
        <w:jc w:val="center"/>
        <w:rPr>
          <w:rFonts w:ascii="Candara" w:eastAsia="Arial Unicode MS" w:hAnsi="Candara" w:cs="Gill Sans"/>
          <w:b/>
          <w:sz w:val="32"/>
          <w:szCs w:val="32"/>
          <w:u w:val="single"/>
        </w:rPr>
      </w:pPr>
      <w:r w:rsidRPr="00554C1A">
        <w:rPr>
          <w:rFonts w:ascii="Candara" w:eastAsia="Arial Unicode MS" w:hAnsi="Candara" w:cs="Gill Sans"/>
          <w:b/>
          <w:sz w:val="32"/>
          <w:szCs w:val="32"/>
          <w:u w:val="single"/>
        </w:rPr>
        <w:t>Terms for use of Baldwyns Freeholder’s Association and Club</w:t>
      </w:r>
    </w:p>
    <w:p w14:paraId="77A4310D" w14:textId="77777777" w:rsidR="009A4B4C" w:rsidRPr="00554C1A" w:rsidRDefault="00D621E9" w:rsidP="00554C1A">
      <w:pPr>
        <w:ind w:left="426"/>
        <w:rPr>
          <w:rFonts w:ascii="Candara" w:eastAsia="Arial Unicode MS" w:hAnsi="Candara" w:cs="Arial Unicode MS"/>
          <w:sz w:val="24"/>
          <w:szCs w:val="24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>All a</w:t>
      </w:r>
      <w:r w:rsidR="00482EF5" w:rsidRPr="00554C1A">
        <w:rPr>
          <w:rFonts w:ascii="Candara" w:eastAsia="Arial Unicode MS" w:hAnsi="Candara" w:cs="Arial Unicode MS"/>
          <w:sz w:val="24"/>
          <w:szCs w:val="24"/>
        </w:rPr>
        <w:t>pplicat</w:t>
      </w:r>
      <w:r w:rsidRPr="00554C1A">
        <w:rPr>
          <w:rFonts w:ascii="Candara" w:eastAsia="Arial Unicode MS" w:hAnsi="Candara" w:cs="Arial Unicode MS"/>
          <w:sz w:val="24"/>
          <w:szCs w:val="24"/>
        </w:rPr>
        <w:t>ions</w:t>
      </w:r>
      <w:r w:rsidR="00482EF5" w:rsidRPr="00554C1A">
        <w:rPr>
          <w:rFonts w:ascii="Candara" w:eastAsia="Arial Unicode MS" w:hAnsi="Candara" w:cs="Arial Unicode MS"/>
          <w:sz w:val="24"/>
          <w:szCs w:val="24"/>
        </w:rPr>
        <w:t xml:space="preserve"> for use of the club should complete this form and return to the</w:t>
      </w:r>
      <w:r w:rsidR="00053A94" w:rsidRPr="00554C1A">
        <w:rPr>
          <w:rFonts w:ascii="Candara" w:eastAsia="Arial Unicode MS" w:hAnsi="Candara" w:cs="Arial Unicode MS"/>
          <w:sz w:val="24"/>
          <w:szCs w:val="24"/>
        </w:rPr>
        <w:t xml:space="preserve"> Club Secretary not less than </w:t>
      </w:r>
      <w:r w:rsidR="008C6D10" w:rsidRPr="00554C1A">
        <w:rPr>
          <w:rFonts w:ascii="Candara" w:eastAsia="Arial Unicode MS" w:hAnsi="Candara" w:cs="Arial Unicode MS"/>
          <w:sz w:val="24"/>
          <w:szCs w:val="24"/>
        </w:rPr>
        <w:t>eight</w:t>
      </w:r>
      <w:r w:rsidR="003063D7" w:rsidRPr="00554C1A">
        <w:rPr>
          <w:rFonts w:ascii="Candara" w:eastAsia="Arial Unicode MS" w:hAnsi="Candara" w:cs="Arial Unicode MS"/>
          <w:sz w:val="24"/>
          <w:szCs w:val="24"/>
        </w:rPr>
        <w:t xml:space="preserve"> weeks before the required date</w:t>
      </w:r>
      <w:r w:rsidR="00053A94" w:rsidRPr="00554C1A">
        <w:rPr>
          <w:rFonts w:ascii="Candara" w:eastAsia="Arial Unicode MS" w:hAnsi="Candara" w:cs="Arial Unicode MS"/>
          <w:sz w:val="24"/>
          <w:szCs w:val="24"/>
        </w:rPr>
        <w:t xml:space="preserve"> (see condition 2)</w:t>
      </w:r>
      <w:r w:rsidR="008A6133" w:rsidRPr="00554C1A">
        <w:rPr>
          <w:rFonts w:ascii="Candara" w:eastAsia="Arial Unicode MS" w:hAnsi="Candara" w:cs="Arial Unicode MS"/>
          <w:sz w:val="24"/>
          <w:szCs w:val="24"/>
        </w:rPr>
        <w:t xml:space="preserve"> </w:t>
      </w:r>
    </w:p>
    <w:p w14:paraId="70FAC5D7" w14:textId="77777777" w:rsidR="00554C1A" w:rsidRDefault="00482EF5" w:rsidP="00A96CA2">
      <w:pPr>
        <w:ind w:firstLine="360"/>
        <w:rPr>
          <w:rFonts w:ascii="Candara" w:eastAsia="Arial Unicode MS" w:hAnsi="Candara" w:cs="Arial Unicode MS"/>
          <w:sz w:val="24"/>
          <w:szCs w:val="24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 xml:space="preserve"> Email address </w:t>
      </w:r>
      <w:hyperlink r:id="rId6" w:history="1">
        <w:r w:rsidR="004713C8" w:rsidRPr="009141F7">
          <w:rPr>
            <w:rStyle w:val="Hyperlink"/>
            <w:rFonts w:ascii="Candara" w:eastAsia="Arial Unicode MS" w:hAnsi="Candara" w:cs="Arial Unicode MS"/>
            <w:sz w:val="24"/>
            <w:szCs w:val="24"/>
          </w:rPr>
          <w:t>thesecretary.bfa@gmail.com</w:t>
        </w:r>
      </w:hyperlink>
    </w:p>
    <w:p w14:paraId="5F84CEB3" w14:textId="77777777" w:rsidR="00554C1A" w:rsidRPr="00554C1A" w:rsidRDefault="00554C1A" w:rsidP="00554C1A">
      <w:pPr>
        <w:ind w:firstLine="360"/>
        <w:rPr>
          <w:rFonts w:ascii="Candara" w:eastAsia="Arial Unicode MS" w:hAnsi="Candara" w:cs="Arial Unicode MS"/>
          <w:sz w:val="24"/>
          <w:szCs w:val="24"/>
        </w:rPr>
      </w:pPr>
    </w:p>
    <w:p w14:paraId="04FAA423" w14:textId="77777777" w:rsidR="007D6322" w:rsidRPr="00554C1A" w:rsidRDefault="007D6322" w:rsidP="00A96CA2">
      <w:pPr>
        <w:pStyle w:val="ColorfulList-Accent11"/>
        <w:numPr>
          <w:ilvl w:val="0"/>
          <w:numId w:val="1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>Any member seeking use of Baldwyns Freeholder’s Association and Club, (the club), for the purposes of an event, where</w:t>
      </w:r>
      <w:r w:rsidR="00087E28" w:rsidRPr="00554C1A">
        <w:rPr>
          <w:rFonts w:ascii="Candara" w:eastAsia="Arial Unicode MS" w:hAnsi="Candara" w:cs="Arial Unicode MS"/>
          <w:sz w:val="24"/>
          <w:szCs w:val="24"/>
        </w:rPr>
        <w:t xml:space="preserve"> they seek to invite guests</w:t>
      </w:r>
      <w:r w:rsidRPr="00554C1A">
        <w:rPr>
          <w:rFonts w:ascii="Candara" w:eastAsia="Arial Unicode MS" w:hAnsi="Candara" w:cs="Arial Unicode MS"/>
          <w:sz w:val="24"/>
          <w:szCs w:val="24"/>
        </w:rPr>
        <w:t xml:space="preserve"> must have been a fully paid up </w:t>
      </w:r>
      <w:r w:rsidR="00B07161" w:rsidRPr="00554C1A">
        <w:rPr>
          <w:rFonts w:ascii="Candara" w:eastAsia="Arial Unicode MS" w:hAnsi="Candara" w:cs="Arial Unicode MS"/>
          <w:sz w:val="24"/>
          <w:szCs w:val="24"/>
        </w:rPr>
        <w:t xml:space="preserve">member themselves for at least </w:t>
      </w:r>
      <w:r w:rsidR="00A33059" w:rsidRPr="00554C1A">
        <w:rPr>
          <w:rFonts w:ascii="Candara" w:eastAsia="Arial Unicode MS" w:hAnsi="Candara" w:cs="Arial Unicode MS"/>
          <w:sz w:val="24"/>
          <w:szCs w:val="24"/>
        </w:rPr>
        <w:t>3</w:t>
      </w:r>
      <w:r w:rsidR="00B07161" w:rsidRPr="00554C1A">
        <w:rPr>
          <w:rFonts w:ascii="Candara" w:eastAsia="Arial Unicode MS" w:hAnsi="Candara" w:cs="Arial Unicode MS"/>
          <w:sz w:val="24"/>
          <w:szCs w:val="24"/>
        </w:rPr>
        <w:t xml:space="preserve"> year</w:t>
      </w:r>
      <w:r w:rsidR="00A33059" w:rsidRPr="00554C1A">
        <w:rPr>
          <w:rFonts w:ascii="Candara" w:eastAsia="Arial Unicode MS" w:hAnsi="Candara" w:cs="Arial Unicode MS"/>
          <w:sz w:val="24"/>
          <w:szCs w:val="24"/>
        </w:rPr>
        <w:t>s</w:t>
      </w:r>
      <w:r w:rsidRPr="00554C1A">
        <w:rPr>
          <w:rFonts w:ascii="Candara" w:eastAsia="Arial Unicode MS" w:hAnsi="Candara" w:cs="Arial Unicode MS"/>
          <w:sz w:val="24"/>
          <w:szCs w:val="24"/>
        </w:rPr>
        <w:t xml:space="preserve"> prior to the event.</w:t>
      </w:r>
    </w:p>
    <w:p w14:paraId="1E7796E7" w14:textId="77777777" w:rsidR="00795BD0" w:rsidRPr="00554C1A" w:rsidRDefault="00795BD0" w:rsidP="00A96CA2">
      <w:pPr>
        <w:pStyle w:val="ColorfulList-Accent11"/>
        <w:numPr>
          <w:ilvl w:val="0"/>
          <w:numId w:val="1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 xml:space="preserve">Any member requesting the use of the club must apply at least </w:t>
      </w:r>
      <w:r w:rsidR="00A33059" w:rsidRPr="00554C1A">
        <w:rPr>
          <w:rFonts w:ascii="Candara" w:eastAsia="Arial Unicode MS" w:hAnsi="Candara" w:cs="Arial Unicode MS"/>
          <w:sz w:val="24"/>
          <w:szCs w:val="24"/>
        </w:rPr>
        <w:t>eight</w:t>
      </w:r>
      <w:r w:rsidR="00053A94" w:rsidRPr="00554C1A">
        <w:rPr>
          <w:rFonts w:ascii="Candara" w:eastAsia="Arial Unicode MS" w:hAnsi="Candara" w:cs="Arial Unicode MS"/>
          <w:sz w:val="24"/>
          <w:szCs w:val="24"/>
        </w:rPr>
        <w:t xml:space="preserve"> weeks</w:t>
      </w:r>
      <w:r w:rsidRPr="00554C1A">
        <w:rPr>
          <w:rFonts w:ascii="Candara" w:eastAsia="Arial Unicode MS" w:hAnsi="Candara" w:cs="Arial Unicode MS"/>
          <w:sz w:val="24"/>
          <w:szCs w:val="24"/>
        </w:rPr>
        <w:t xml:space="preserve"> before the event</w:t>
      </w:r>
      <w:r w:rsidR="00A30EC7" w:rsidRPr="00554C1A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Pr="00554C1A">
        <w:rPr>
          <w:rFonts w:ascii="Candara" w:eastAsia="Arial Unicode MS" w:hAnsi="Candara" w:cs="Arial Unicode MS"/>
          <w:sz w:val="24"/>
          <w:szCs w:val="24"/>
        </w:rPr>
        <w:t>and attend a c</w:t>
      </w:r>
      <w:r w:rsidR="002626C9" w:rsidRPr="00554C1A">
        <w:rPr>
          <w:rFonts w:ascii="Candara" w:eastAsia="Arial Unicode MS" w:hAnsi="Candara" w:cs="Arial Unicode MS"/>
          <w:sz w:val="24"/>
          <w:szCs w:val="24"/>
        </w:rPr>
        <w:t>ommittee meeting at request of t</w:t>
      </w:r>
      <w:r w:rsidRPr="00554C1A">
        <w:rPr>
          <w:rFonts w:ascii="Candara" w:eastAsia="Arial Unicode MS" w:hAnsi="Candara" w:cs="Arial Unicode MS"/>
          <w:sz w:val="24"/>
          <w:szCs w:val="24"/>
        </w:rPr>
        <w:t>he Committee.</w:t>
      </w:r>
    </w:p>
    <w:p w14:paraId="6CE4DAA1" w14:textId="77777777" w:rsidR="007D6322" w:rsidRPr="00554C1A" w:rsidRDefault="002626C9" w:rsidP="00A96CA2">
      <w:pPr>
        <w:pStyle w:val="ColorfulList-Accent11"/>
        <w:numPr>
          <w:ilvl w:val="0"/>
          <w:numId w:val="1"/>
        </w:numPr>
        <w:spacing w:line="360" w:lineRule="auto"/>
        <w:rPr>
          <w:rFonts w:ascii="Candara" w:eastAsia="Arial Unicode MS" w:hAnsi="Candara" w:cs="Arial Unicode MS"/>
          <w:b/>
          <w:sz w:val="24"/>
          <w:szCs w:val="24"/>
          <w:u w:val="single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 xml:space="preserve">A </w:t>
      </w:r>
      <w:r w:rsidR="00030EB5" w:rsidRPr="00554C1A">
        <w:rPr>
          <w:rFonts w:ascii="Candara" w:eastAsia="Arial Unicode MS" w:hAnsi="Candara" w:cs="Arial Unicode MS"/>
          <w:sz w:val="24"/>
          <w:szCs w:val="24"/>
        </w:rPr>
        <w:t>hiring fee</w:t>
      </w:r>
      <w:r w:rsidRPr="00554C1A">
        <w:rPr>
          <w:rFonts w:ascii="Candara" w:eastAsia="Arial Unicode MS" w:hAnsi="Candara" w:cs="Arial Unicode MS"/>
          <w:sz w:val="24"/>
          <w:szCs w:val="24"/>
        </w:rPr>
        <w:t xml:space="preserve"> of £</w:t>
      </w:r>
      <w:r w:rsidR="00A33059" w:rsidRPr="00554C1A">
        <w:rPr>
          <w:rFonts w:ascii="Candara" w:eastAsia="Arial Unicode MS" w:hAnsi="Candara" w:cs="Arial Unicode MS"/>
          <w:sz w:val="24"/>
          <w:szCs w:val="24"/>
        </w:rPr>
        <w:t>250</w:t>
      </w:r>
      <w:r w:rsidR="005374F7" w:rsidRPr="00554C1A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="00030EB5" w:rsidRPr="00554C1A">
        <w:rPr>
          <w:rFonts w:ascii="Candara" w:eastAsia="Arial Unicode MS" w:hAnsi="Candara" w:cs="Arial Unicode MS"/>
          <w:sz w:val="24"/>
          <w:szCs w:val="24"/>
        </w:rPr>
        <w:t>to be paid</w:t>
      </w:r>
      <w:r w:rsidR="00A33059" w:rsidRPr="00554C1A">
        <w:rPr>
          <w:rFonts w:ascii="Candara" w:eastAsia="Arial Unicode MS" w:hAnsi="Candara" w:cs="Arial Unicode MS"/>
          <w:sz w:val="24"/>
          <w:szCs w:val="24"/>
        </w:rPr>
        <w:t xml:space="preserve">, which would include 2 bar staff for the </w:t>
      </w:r>
      <w:r w:rsidR="008C6D10" w:rsidRPr="00554C1A">
        <w:rPr>
          <w:rFonts w:ascii="Candara" w:eastAsia="Arial Unicode MS" w:hAnsi="Candara" w:cs="Arial Unicode MS"/>
          <w:sz w:val="24"/>
          <w:szCs w:val="24"/>
        </w:rPr>
        <w:t>night.</w:t>
      </w:r>
    </w:p>
    <w:p w14:paraId="22A453F7" w14:textId="344DAFE8" w:rsidR="008A63DE" w:rsidRPr="00554C1A" w:rsidRDefault="00A30EC7" w:rsidP="00A96CA2">
      <w:pPr>
        <w:pStyle w:val="ColorfulList-Accent11"/>
        <w:numPr>
          <w:ilvl w:val="0"/>
          <w:numId w:val="1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>A deposit of £</w:t>
      </w:r>
      <w:r w:rsidR="00A33059" w:rsidRPr="00554C1A">
        <w:rPr>
          <w:rFonts w:ascii="Candara" w:eastAsia="Arial Unicode MS" w:hAnsi="Candara" w:cs="Arial Unicode MS"/>
          <w:sz w:val="24"/>
          <w:szCs w:val="24"/>
        </w:rPr>
        <w:t>2</w:t>
      </w:r>
      <w:r w:rsidRPr="00554C1A">
        <w:rPr>
          <w:rFonts w:ascii="Candara" w:eastAsia="Arial Unicode MS" w:hAnsi="Candara" w:cs="Arial Unicode MS"/>
          <w:sz w:val="24"/>
          <w:szCs w:val="24"/>
        </w:rPr>
        <w:t>50</w:t>
      </w:r>
      <w:r w:rsidR="00030EB5" w:rsidRPr="00554C1A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="00F52CBF" w:rsidRPr="00554C1A">
        <w:rPr>
          <w:rFonts w:ascii="Candara" w:eastAsia="Arial Unicode MS" w:hAnsi="Candara" w:cs="Arial Unicode MS"/>
          <w:sz w:val="24"/>
          <w:szCs w:val="24"/>
        </w:rPr>
        <w:t>will be required.</w:t>
      </w:r>
      <w:r w:rsidR="00554C1A" w:rsidRPr="00554C1A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="00400B73">
        <w:rPr>
          <w:rFonts w:ascii="Candara" w:eastAsia="Arial Unicode MS" w:hAnsi="Candara" w:cs="Arial Unicode MS"/>
          <w:sz w:val="24"/>
          <w:szCs w:val="24"/>
        </w:rPr>
        <w:t xml:space="preserve"> Any </w:t>
      </w:r>
      <w:r w:rsidR="00C858B0">
        <w:rPr>
          <w:rFonts w:ascii="Candara" w:eastAsia="Arial Unicode MS" w:hAnsi="Candara" w:cs="Arial Unicode MS"/>
          <w:sz w:val="24"/>
          <w:szCs w:val="24"/>
        </w:rPr>
        <w:t xml:space="preserve">malicious damage or damage caused due to neglect will be billed to the person named on the hire form. </w:t>
      </w:r>
      <w:r w:rsidR="00030EB5" w:rsidRPr="00554C1A">
        <w:rPr>
          <w:rFonts w:ascii="Candara" w:eastAsia="Arial Unicode MS" w:hAnsi="Candara" w:cs="Arial Unicode MS"/>
          <w:sz w:val="24"/>
          <w:szCs w:val="24"/>
        </w:rPr>
        <w:t>The de</w:t>
      </w:r>
      <w:r w:rsidR="007463FF" w:rsidRPr="00554C1A">
        <w:rPr>
          <w:rFonts w:ascii="Candara" w:eastAsia="Arial Unicode MS" w:hAnsi="Candara" w:cs="Arial Unicode MS"/>
          <w:sz w:val="24"/>
          <w:szCs w:val="24"/>
        </w:rPr>
        <w:t>posit will be banked and</w:t>
      </w:r>
      <w:r w:rsidR="00030EB5" w:rsidRPr="00554C1A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="00030EB5" w:rsidRPr="00554C1A">
        <w:rPr>
          <w:rFonts w:ascii="Candara" w:eastAsia="Arial Unicode MS" w:hAnsi="Candara" w:cs="Arial Unicode MS"/>
          <w:color w:val="1A1A1A"/>
          <w:sz w:val="24"/>
          <w:szCs w:val="24"/>
          <w:lang w:val="en-US"/>
        </w:rPr>
        <w:t>returned subject to all the conditions being met and the committee's agreement at the next committee meeting following the event.</w:t>
      </w:r>
      <w:r w:rsidR="00400B73">
        <w:rPr>
          <w:rFonts w:ascii="Candara" w:eastAsia="Arial Unicode MS" w:hAnsi="Candara" w:cs="Arial Unicode MS"/>
          <w:color w:val="1A1A1A"/>
          <w:sz w:val="24"/>
          <w:szCs w:val="24"/>
          <w:lang w:val="en-US"/>
        </w:rPr>
        <w:t xml:space="preserve"> </w:t>
      </w:r>
    </w:p>
    <w:p w14:paraId="1535FFC7" w14:textId="77777777" w:rsidR="007D6322" w:rsidRPr="00554C1A" w:rsidRDefault="007D6322" w:rsidP="00A96CA2">
      <w:pPr>
        <w:pStyle w:val="ColorfulList-Accent11"/>
        <w:numPr>
          <w:ilvl w:val="0"/>
          <w:numId w:val="1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>There shall be no restriction on members attending the club if the event is on a</w:t>
      </w:r>
      <w:r w:rsidR="000E703B" w:rsidRPr="00554C1A">
        <w:rPr>
          <w:rFonts w:ascii="Candara" w:eastAsia="Arial Unicode MS" w:hAnsi="Candara" w:cs="Arial Unicode MS"/>
          <w:sz w:val="24"/>
          <w:szCs w:val="24"/>
        </w:rPr>
        <w:t xml:space="preserve"> club session</w:t>
      </w:r>
      <w:r w:rsidR="002626C9" w:rsidRPr="00554C1A">
        <w:rPr>
          <w:rFonts w:ascii="Candara" w:eastAsia="Arial Unicode MS" w:hAnsi="Candara" w:cs="Arial Unicode MS"/>
          <w:sz w:val="24"/>
          <w:szCs w:val="24"/>
        </w:rPr>
        <w:t>. Maximum numbers in club should not exceed 100.</w:t>
      </w:r>
    </w:p>
    <w:p w14:paraId="53A22EFD" w14:textId="77777777" w:rsidR="007D6322" w:rsidRPr="00554C1A" w:rsidRDefault="007D6322" w:rsidP="00A96CA2">
      <w:pPr>
        <w:pStyle w:val="ColorfulList-Accent11"/>
        <w:numPr>
          <w:ilvl w:val="0"/>
          <w:numId w:val="1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 xml:space="preserve">Any person organising an event </w:t>
      </w:r>
      <w:r w:rsidR="000E703B" w:rsidRPr="00554C1A">
        <w:rPr>
          <w:rFonts w:ascii="Candara" w:eastAsia="Arial Unicode MS" w:hAnsi="Candara" w:cs="Arial Unicode MS"/>
          <w:sz w:val="24"/>
          <w:szCs w:val="24"/>
        </w:rPr>
        <w:t>where guests</w:t>
      </w:r>
      <w:r w:rsidR="00A30EC7" w:rsidRPr="00554C1A">
        <w:rPr>
          <w:rFonts w:ascii="Candara" w:eastAsia="Arial Unicode MS" w:hAnsi="Candara" w:cs="Arial Unicode MS"/>
          <w:sz w:val="24"/>
          <w:szCs w:val="24"/>
        </w:rPr>
        <w:t xml:space="preserve"> are attending, </w:t>
      </w:r>
      <w:r w:rsidRPr="00554C1A">
        <w:rPr>
          <w:rFonts w:ascii="Candara" w:eastAsia="Arial Unicode MS" w:hAnsi="Candara" w:cs="Arial Unicode MS"/>
          <w:sz w:val="24"/>
          <w:szCs w:val="24"/>
        </w:rPr>
        <w:t xml:space="preserve">must provide a guest list to the committee at </w:t>
      </w:r>
      <w:r w:rsidR="00F52CBF" w:rsidRPr="00554C1A">
        <w:rPr>
          <w:rFonts w:ascii="Candara" w:eastAsia="Arial Unicode MS" w:hAnsi="Candara" w:cs="Arial Unicode MS"/>
          <w:sz w:val="24"/>
          <w:szCs w:val="24"/>
        </w:rPr>
        <w:t>the time of paying the charge.</w:t>
      </w:r>
      <w:r w:rsidR="00554C1A" w:rsidRPr="00554C1A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Pr="00554C1A">
        <w:rPr>
          <w:rFonts w:ascii="Candara" w:eastAsia="Arial Unicode MS" w:hAnsi="Candara" w:cs="Arial Unicode MS"/>
          <w:sz w:val="24"/>
          <w:szCs w:val="24"/>
        </w:rPr>
        <w:t xml:space="preserve">There will be no </w:t>
      </w:r>
      <w:r w:rsidR="00482EF5" w:rsidRPr="00554C1A">
        <w:rPr>
          <w:rFonts w:ascii="Candara" w:eastAsia="Arial Unicode MS" w:hAnsi="Candara" w:cs="Arial Unicode MS"/>
          <w:sz w:val="24"/>
          <w:szCs w:val="24"/>
        </w:rPr>
        <w:t>criticism</w:t>
      </w:r>
      <w:r w:rsidRPr="00554C1A">
        <w:rPr>
          <w:rFonts w:ascii="Candara" w:eastAsia="Arial Unicode MS" w:hAnsi="Candara" w:cs="Arial Unicode MS"/>
          <w:sz w:val="24"/>
          <w:szCs w:val="24"/>
        </w:rPr>
        <w:t xml:space="preserve"> if the persons on the list do not attend but if a person is not on the list, he/she will not be allowed entry without being signed in by a member and payment for the usual signing in fee will be required to </w:t>
      </w:r>
      <w:r w:rsidR="00C15540" w:rsidRPr="00554C1A">
        <w:rPr>
          <w:rFonts w:ascii="Candara" w:eastAsia="Arial Unicode MS" w:hAnsi="Candara" w:cs="Arial Unicode MS"/>
          <w:sz w:val="24"/>
          <w:szCs w:val="24"/>
        </w:rPr>
        <w:t>cover the cost of the guest</w:t>
      </w:r>
      <w:r w:rsidRPr="00554C1A">
        <w:rPr>
          <w:rFonts w:ascii="Candara" w:eastAsia="Arial Unicode MS" w:hAnsi="Candara" w:cs="Arial Unicode MS"/>
          <w:sz w:val="24"/>
          <w:szCs w:val="24"/>
        </w:rPr>
        <w:t>.</w:t>
      </w:r>
    </w:p>
    <w:p w14:paraId="0FF17482" w14:textId="77777777" w:rsidR="007D6322" w:rsidRPr="00554C1A" w:rsidRDefault="007D6322" w:rsidP="00A96CA2">
      <w:pPr>
        <w:pStyle w:val="ColorfulList-Accent11"/>
        <w:numPr>
          <w:ilvl w:val="0"/>
          <w:numId w:val="1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>The member organising the event will be per</w:t>
      </w:r>
      <w:r w:rsidR="00C52CFE" w:rsidRPr="00554C1A">
        <w:rPr>
          <w:rFonts w:ascii="Candara" w:eastAsia="Arial Unicode MS" w:hAnsi="Candara" w:cs="Arial Unicode MS"/>
          <w:sz w:val="24"/>
          <w:szCs w:val="24"/>
        </w:rPr>
        <w:t xml:space="preserve">sonally liable for their guests and for ensuring that the club </w:t>
      </w:r>
      <w:r w:rsidR="002626C9" w:rsidRPr="00554C1A">
        <w:rPr>
          <w:rFonts w:ascii="Candara" w:eastAsia="Arial Unicode MS" w:hAnsi="Candara" w:cs="Arial Unicode MS"/>
          <w:sz w:val="24"/>
          <w:szCs w:val="24"/>
        </w:rPr>
        <w:t>and grounds are</w:t>
      </w:r>
      <w:r w:rsidR="00C52CFE" w:rsidRPr="00554C1A">
        <w:rPr>
          <w:rFonts w:ascii="Candara" w:eastAsia="Arial Unicode MS" w:hAnsi="Candara" w:cs="Arial Unicode MS"/>
          <w:sz w:val="24"/>
          <w:szCs w:val="24"/>
        </w:rPr>
        <w:t xml:space="preserve"> left </w:t>
      </w:r>
      <w:r w:rsidR="00816A35" w:rsidRPr="00554C1A">
        <w:rPr>
          <w:rFonts w:ascii="Candara" w:eastAsia="Arial Unicode MS" w:hAnsi="Candara" w:cs="Arial Unicode MS"/>
          <w:sz w:val="24"/>
          <w:szCs w:val="24"/>
        </w:rPr>
        <w:t xml:space="preserve">as </w:t>
      </w:r>
      <w:r w:rsidR="00C52CFE" w:rsidRPr="00554C1A">
        <w:rPr>
          <w:rFonts w:ascii="Candara" w:eastAsia="Arial Unicode MS" w:hAnsi="Candara" w:cs="Arial Unicode MS"/>
          <w:sz w:val="24"/>
          <w:szCs w:val="24"/>
        </w:rPr>
        <w:t>reasonably clean and tidy</w:t>
      </w:r>
      <w:r w:rsidR="00816A35" w:rsidRPr="00554C1A">
        <w:rPr>
          <w:rFonts w:ascii="Candara" w:eastAsia="Arial Unicode MS" w:hAnsi="Candara" w:cs="Arial Unicode MS"/>
          <w:sz w:val="24"/>
          <w:szCs w:val="24"/>
        </w:rPr>
        <w:t xml:space="preserve"> as possible</w:t>
      </w:r>
      <w:r w:rsidR="00185C13" w:rsidRPr="00554C1A">
        <w:rPr>
          <w:rFonts w:ascii="Candara" w:eastAsia="Arial Unicode MS" w:hAnsi="Candara" w:cs="Arial Unicode MS"/>
          <w:sz w:val="24"/>
          <w:szCs w:val="24"/>
        </w:rPr>
        <w:t>.</w:t>
      </w:r>
    </w:p>
    <w:p w14:paraId="3D0F557A" w14:textId="77777777" w:rsidR="007D6322" w:rsidRPr="00554C1A" w:rsidRDefault="00C15540" w:rsidP="00A96CA2">
      <w:pPr>
        <w:pStyle w:val="ColorfulList-Accent11"/>
        <w:numPr>
          <w:ilvl w:val="0"/>
          <w:numId w:val="1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>Parent/ carers making a booking for a child’s party held on an afternoon</w:t>
      </w:r>
      <w:r w:rsidR="007D6322" w:rsidRPr="00554C1A">
        <w:rPr>
          <w:rFonts w:ascii="Candara" w:eastAsia="Arial Unicode MS" w:hAnsi="Candara" w:cs="Arial Unicode MS"/>
          <w:sz w:val="24"/>
          <w:szCs w:val="24"/>
        </w:rPr>
        <w:t xml:space="preserve">, for </w:t>
      </w:r>
      <w:r w:rsidRPr="00554C1A">
        <w:rPr>
          <w:rFonts w:ascii="Candara" w:eastAsia="Arial Unicode MS" w:hAnsi="Candara" w:cs="Arial Unicode MS"/>
          <w:sz w:val="24"/>
          <w:szCs w:val="24"/>
        </w:rPr>
        <w:t xml:space="preserve">a </w:t>
      </w:r>
      <w:r w:rsidR="007D6322" w:rsidRPr="00554C1A">
        <w:rPr>
          <w:rFonts w:ascii="Candara" w:eastAsia="Arial Unicode MS" w:hAnsi="Candara" w:cs="Arial Unicode MS"/>
          <w:sz w:val="24"/>
          <w:szCs w:val="24"/>
        </w:rPr>
        <w:t>short period of time</w:t>
      </w:r>
      <w:r w:rsidRPr="00554C1A">
        <w:rPr>
          <w:rFonts w:ascii="Candara" w:eastAsia="Arial Unicode MS" w:hAnsi="Candara" w:cs="Arial Unicode MS"/>
          <w:sz w:val="24"/>
          <w:szCs w:val="24"/>
        </w:rPr>
        <w:t xml:space="preserve"> where the bar is not opened,</w:t>
      </w:r>
      <w:r w:rsidR="007D6322" w:rsidRPr="00554C1A">
        <w:rPr>
          <w:rFonts w:ascii="Candara" w:eastAsia="Arial Unicode MS" w:hAnsi="Candara" w:cs="Arial Unicode MS"/>
          <w:sz w:val="24"/>
          <w:szCs w:val="24"/>
        </w:rPr>
        <w:t xml:space="preserve"> shall be </w:t>
      </w:r>
      <w:r w:rsidRPr="00554C1A">
        <w:rPr>
          <w:rFonts w:ascii="Candara" w:eastAsia="Arial Unicode MS" w:hAnsi="Candara" w:cs="Arial Unicode MS"/>
          <w:sz w:val="24"/>
          <w:szCs w:val="24"/>
        </w:rPr>
        <w:t xml:space="preserve">charged at a reduced cost </w:t>
      </w:r>
      <w:r w:rsidR="007D6322" w:rsidRPr="00554C1A">
        <w:rPr>
          <w:rFonts w:ascii="Candara" w:eastAsia="Arial Unicode MS" w:hAnsi="Candara" w:cs="Arial Unicode MS"/>
          <w:sz w:val="24"/>
          <w:szCs w:val="24"/>
        </w:rPr>
        <w:t>determin</w:t>
      </w:r>
      <w:r w:rsidRPr="00554C1A">
        <w:rPr>
          <w:rFonts w:ascii="Candara" w:eastAsia="Arial Unicode MS" w:hAnsi="Candara" w:cs="Arial Unicode MS"/>
          <w:sz w:val="24"/>
          <w:szCs w:val="24"/>
        </w:rPr>
        <w:t xml:space="preserve">ed by the committee. </w:t>
      </w:r>
    </w:p>
    <w:p w14:paraId="104EF048" w14:textId="77777777" w:rsidR="007D6322" w:rsidRPr="00554C1A" w:rsidRDefault="007D6322" w:rsidP="00A96CA2">
      <w:pPr>
        <w:pStyle w:val="ColorfulList-Accent11"/>
        <w:numPr>
          <w:ilvl w:val="0"/>
          <w:numId w:val="1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>Al</w:t>
      </w:r>
      <w:r w:rsidR="009D61CA" w:rsidRPr="00554C1A">
        <w:rPr>
          <w:rFonts w:ascii="Candara" w:eastAsia="Arial Unicode MS" w:hAnsi="Candara" w:cs="Arial Unicode MS"/>
          <w:sz w:val="24"/>
          <w:szCs w:val="24"/>
        </w:rPr>
        <w:t>l fire exits must be kept clear.</w:t>
      </w:r>
    </w:p>
    <w:p w14:paraId="3F64AE28" w14:textId="77777777" w:rsidR="007D6322" w:rsidRPr="00554C1A" w:rsidRDefault="000E703B" w:rsidP="00A96CA2">
      <w:pPr>
        <w:pStyle w:val="ColorfulList-Accent11"/>
        <w:numPr>
          <w:ilvl w:val="0"/>
          <w:numId w:val="1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="007D6322" w:rsidRPr="00554C1A">
        <w:rPr>
          <w:rFonts w:ascii="Candara" w:eastAsia="Arial Unicode MS" w:hAnsi="Candara" w:cs="Arial Unicode MS"/>
          <w:sz w:val="24"/>
          <w:szCs w:val="24"/>
        </w:rPr>
        <w:t>The member requesting the function shall be responsible for enforcing the conditions of use</w:t>
      </w:r>
      <w:r w:rsidR="009D61CA" w:rsidRPr="00554C1A">
        <w:rPr>
          <w:rFonts w:ascii="Candara" w:eastAsia="Arial Unicode MS" w:hAnsi="Candara" w:cs="Arial Unicode MS"/>
          <w:sz w:val="24"/>
          <w:szCs w:val="24"/>
        </w:rPr>
        <w:t xml:space="preserve"> and ensure that guests leave the club and driveway in an orderly manner.</w:t>
      </w:r>
    </w:p>
    <w:p w14:paraId="147A109F" w14:textId="77777777" w:rsidR="00A33059" w:rsidRPr="00554C1A" w:rsidRDefault="002423D0" w:rsidP="00A96CA2">
      <w:pPr>
        <w:pStyle w:val="ColorfulList-Accent11"/>
        <w:numPr>
          <w:ilvl w:val="0"/>
          <w:numId w:val="1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>All function requests need to be ap</w:t>
      </w:r>
      <w:r w:rsidR="00E55B8F" w:rsidRPr="00554C1A">
        <w:rPr>
          <w:rFonts w:ascii="Candara" w:eastAsia="Arial Unicode MS" w:hAnsi="Candara" w:cs="Arial Unicode MS"/>
          <w:sz w:val="24"/>
          <w:szCs w:val="24"/>
        </w:rPr>
        <w:t>plied in person and to attend</w:t>
      </w:r>
      <w:r w:rsidRPr="00554C1A">
        <w:rPr>
          <w:rFonts w:ascii="Candara" w:eastAsia="Arial Unicode MS" w:hAnsi="Candara" w:cs="Arial Unicode MS"/>
          <w:sz w:val="24"/>
          <w:szCs w:val="24"/>
        </w:rPr>
        <w:t xml:space="preserve"> the next available committee meeting to discuss requirements of the function.</w:t>
      </w:r>
    </w:p>
    <w:p w14:paraId="29DC604E" w14:textId="03AC122B" w:rsidR="00A33059" w:rsidRDefault="00A33059" w:rsidP="00A96CA2">
      <w:pPr>
        <w:pStyle w:val="ColorfulList-Accent11"/>
        <w:numPr>
          <w:ilvl w:val="0"/>
          <w:numId w:val="1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 xml:space="preserve"> Members</w:t>
      </w:r>
      <w:r w:rsidR="008C6D10" w:rsidRPr="00554C1A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="002D2E5D" w:rsidRPr="00554C1A">
        <w:rPr>
          <w:rFonts w:ascii="Candara" w:eastAsia="Arial Unicode MS" w:hAnsi="Candara" w:cs="Arial Unicode MS"/>
          <w:sz w:val="24"/>
          <w:szCs w:val="24"/>
        </w:rPr>
        <w:t>who</w:t>
      </w:r>
      <w:r w:rsidRPr="00554C1A">
        <w:rPr>
          <w:rFonts w:ascii="Candara" w:eastAsia="Arial Unicode MS" w:hAnsi="Candara" w:cs="Arial Unicode MS"/>
          <w:sz w:val="24"/>
          <w:szCs w:val="24"/>
        </w:rPr>
        <w:t xml:space="preserve"> contribute to the running of the club </w:t>
      </w:r>
      <w:r w:rsidR="008C6D10" w:rsidRPr="00554C1A">
        <w:rPr>
          <w:rFonts w:ascii="Candara" w:eastAsia="Arial Unicode MS" w:hAnsi="Candara" w:cs="Arial Unicode MS"/>
          <w:sz w:val="24"/>
          <w:szCs w:val="24"/>
        </w:rPr>
        <w:t>and charity events will be en</w:t>
      </w:r>
      <w:r w:rsidR="00F52CBF" w:rsidRPr="00554C1A">
        <w:rPr>
          <w:rFonts w:ascii="Candara" w:eastAsia="Arial Unicode MS" w:hAnsi="Candara" w:cs="Arial Unicode MS"/>
          <w:sz w:val="24"/>
          <w:szCs w:val="24"/>
        </w:rPr>
        <w:t xml:space="preserve">titled to a </w:t>
      </w:r>
      <w:r w:rsidR="008C6D10" w:rsidRPr="00554C1A">
        <w:rPr>
          <w:rFonts w:ascii="Candara" w:eastAsia="Arial Unicode MS" w:hAnsi="Candara" w:cs="Arial Unicode MS"/>
          <w:sz w:val="24"/>
          <w:szCs w:val="24"/>
        </w:rPr>
        <w:t>reduce</w:t>
      </w:r>
      <w:r w:rsidR="00F52CBF" w:rsidRPr="00554C1A">
        <w:rPr>
          <w:rFonts w:ascii="Candara" w:eastAsia="Arial Unicode MS" w:hAnsi="Candara" w:cs="Arial Unicode MS"/>
          <w:sz w:val="24"/>
          <w:szCs w:val="24"/>
        </w:rPr>
        <w:t>d</w:t>
      </w:r>
      <w:r w:rsidR="00554C1A" w:rsidRPr="00554C1A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="00C54FAA">
        <w:rPr>
          <w:rFonts w:ascii="Candara" w:eastAsia="Arial Unicode MS" w:hAnsi="Candara" w:cs="Arial Unicode MS"/>
          <w:sz w:val="24"/>
          <w:szCs w:val="24"/>
        </w:rPr>
        <w:t>rate.</w:t>
      </w:r>
      <w:bookmarkStart w:id="0" w:name="_GoBack"/>
      <w:bookmarkEnd w:id="0"/>
    </w:p>
    <w:p w14:paraId="06676130" w14:textId="76DF61F7" w:rsidR="00FB3A39" w:rsidRDefault="00C54FAA" w:rsidP="00A96CA2">
      <w:pPr>
        <w:pStyle w:val="ColorfulList-Accent11"/>
        <w:numPr>
          <w:ilvl w:val="0"/>
          <w:numId w:val="1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>
        <w:rPr>
          <w:rFonts w:ascii="Candara" w:eastAsia="Arial Unicode MS" w:hAnsi="Candara" w:cs="Arial Unicode MS"/>
          <w:sz w:val="24"/>
          <w:szCs w:val="24"/>
        </w:rPr>
        <w:t>BFA offer a Hall decorating service, with costs dependent on requirements</w:t>
      </w:r>
      <w:r w:rsidR="00FB3A39">
        <w:rPr>
          <w:rFonts w:ascii="Candara" w:eastAsia="Arial Unicode MS" w:hAnsi="Candara" w:cs="Arial Unicode MS"/>
          <w:sz w:val="24"/>
          <w:szCs w:val="24"/>
        </w:rPr>
        <w:t xml:space="preserve">. </w:t>
      </w:r>
      <w:r w:rsidR="00FB3A39">
        <w:rPr>
          <w:rFonts w:ascii="Candara" w:eastAsia="Arial Unicode MS" w:hAnsi="Candara" w:cs="Arial Unicode MS"/>
          <w:sz w:val="24"/>
          <w:szCs w:val="24"/>
        </w:rPr>
        <w:br/>
      </w:r>
    </w:p>
    <w:p w14:paraId="4708218A" w14:textId="77777777" w:rsidR="00FB3A39" w:rsidRPr="00554C1A" w:rsidRDefault="00FB3A39" w:rsidP="00FB3A39">
      <w:pPr>
        <w:pStyle w:val="ColorfulList-Accent11"/>
        <w:spacing w:line="360" w:lineRule="auto"/>
        <w:ind w:left="360"/>
        <w:rPr>
          <w:rFonts w:ascii="Candara" w:eastAsia="Arial Unicode MS" w:hAnsi="Candara" w:cs="Arial Unicode MS"/>
          <w:sz w:val="24"/>
          <w:szCs w:val="24"/>
        </w:rPr>
      </w:pPr>
    </w:p>
    <w:p w14:paraId="1DFB8054" w14:textId="77777777" w:rsidR="00EE4AD7" w:rsidRPr="00554C1A" w:rsidRDefault="00B53A0B" w:rsidP="00C37B32">
      <w:pPr>
        <w:pStyle w:val="ColorfulList-Accent11"/>
        <w:ind w:left="0"/>
        <w:rPr>
          <w:rFonts w:ascii="Candara" w:eastAsia="Arial Unicode MS" w:hAnsi="Candara" w:cs="Gill San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 xml:space="preserve">                                                       </w:t>
      </w:r>
      <w:r w:rsidR="00C37B32">
        <w:rPr>
          <w:rFonts w:ascii="Arial Unicode MS" w:eastAsia="Arial Unicode MS" w:hAnsi="Arial Unicode MS" w:cs="Arial Unicode MS"/>
          <w:b/>
          <w:sz w:val="24"/>
          <w:szCs w:val="24"/>
        </w:rPr>
        <w:t xml:space="preserve">  </w:t>
      </w:r>
      <w:r w:rsidR="00EE4AD7" w:rsidRPr="00554C1A">
        <w:rPr>
          <w:rFonts w:ascii="Candara" w:eastAsia="Arial Unicode MS" w:hAnsi="Candara" w:cs="Gill Sans"/>
          <w:b/>
          <w:sz w:val="36"/>
          <w:szCs w:val="36"/>
        </w:rPr>
        <w:t>BFA EVENT BOOKING FORM</w:t>
      </w:r>
      <w:r w:rsidR="00C37B32" w:rsidRPr="00554C1A">
        <w:rPr>
          <w:rFonts w:ascii="Candara" w:eastAsia="Arial Unicode MS" w:hAnsi="Candara" w:cs="Gill Sans"/>
          <w:b/>
          <w:sz w:val="36"/>
          <w:szCs w:val="36"/>
        </w:rPr>
        <w:t xml:space="preserve"> </w:t>
      </w:r>
    </w:p>
    <w:p w14:paraId="5476DE25" w14:textId="77777777" w:rsidR="00EE4AD7" w:rsidRPr="002423D0" w:rsidRDefault="00EE4AD7" w:rsidP="00EE4AD7">
      <w:pPr>
        <w:pStyle w:val="ColorfulList-Accent11"/>
        <w:spacing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3"/>
        <w:gridCol w:w="2605"/>
        <w:gridCol w:w="3287"/>
      </w:tblGrid>
      <w:tr w:rsidR="007A5F42" w:rsidRPr="00554C1A" w14:paraId="25D7E442" w14:textId="77777777" w:rsidTr="00A3384A">
        <w:trPr>
          <w:trHeight w:val="716"/>
        </w:trPr>
        <w:tc>
          <w:tcPr>
            <w:tcW w:w="2620" w:type="dxa"/>
            <w:shd w:val="clear" w:color="auto" w:fill="auto"/>
          </w:tcPr>
          <w:p w14:paraId="6F352427" w14:textId="77777777" w:rsidR="00EE4AD7" w:rsidRPr="00554C1A" w:rsidRDefault="007A5F42" w:rsidP="00554C1A">
            <w:pPr>
              <w:pStyle w:val="ColorfulList-Accent11"/>
              <w:spacing w:line="240" w:lineRule="auto"/>
              <w:ind w:left="0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Name of Applicant</w:t>
            </w:r>
            <w:r w:rsidR="00C37B32" w:rsidRPr="00554C1A">
              <w:rPr>
                <w:rFonts w:ascii="Candara" w:eastAsia="Arial Unicode MS" w:hAnsi="Candara" w:cs="Gill Sans"/>
                <w:sz w:val="23"/>
                <w:szCs w:val="23"/>
              </w:rPr>
              <w:t xml:space="preserve"> (PRINT)</w:t>
            </w:r>
          </w:p>
        </w:tc>
        <w:tc>
          <w:tcPr>
            <w:tcW w:w="8551" w:type="dxa"/>
            <w:gridSpan w:val="3"/>
            <w:shd w:val="clear" w:color="auto" w:fill="auto"/>
          </w:tcPr>
          <w:p w14:paraId="64B8EFE4" w14:textId="77777777" w:rsidR="007A5F42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</w:p>
        </w:tc>
      </w:tr>
      <w:tr w:rsidR="009A4B4C" w:rsidRPr="00554C1A" w14:paraId="23E7AC02" w14:textId="77777777" w:rsidTr="00A3384A">
        <w:trPr>
          <w:cantSplit/>
          <w:trHeight w:val="212"/>
        </w:trPr>
        <w:tc>
          <w:tcPr>
            <w:tcW w:w="2620" w:type="dxa"/>
            <w:shd w:val="clear" w:color="auto" w:fill="auto"/>
            <w:vAlign w:val="center"/>
          </w:tcPr>
          <w:p w14:paraId="665C7710" w14:textId="77777777" w:rsidR="009A4B4C" w:rsidRPr="00554C1A" w:rsidRDefault="009A4B4C" w:rsidP="002D2E5D">
            <w:pPr>
              <w:pStyle w:val="ColorfulList-Accent11"/>
              <w:spacing w:line="240" w:lineRule="auto"/>
              <w:ind w:left="0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How long a BFA member</w:t>
            </w:r>
          </w:p>
        </w:tc>
        <w:tc>
          <w:tcPr>
            <w:tcW w:w="8551" w:type="dxa"/>
            <w:gridSpan w:val="3"/>
            <w:shd w:val="clear" w:color="auto" w:fill="auto"/>
          </w:tcPr>
          <w:p w14:paraId="04509EC5" w14:textId="77777777" w:rsidR="009A4B4C" w:rsidRPr="00554C1A" w:rsidRDefault="009A4B4C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</w:p>
        </w:tc>
      </w:tr>
      <w:tr w:rsidR="00AB4F5F" w:rsidRPr="00554C1A" w14:paraId="529721E5" w14:textId="77777777" w:rsidTr="00A3384A">
        <w:trPr>
          <w:cantSplit/>
          <w:trHeight w:val="632"/>
        </w:trPr>
        <w:tc>
          <w:tcPr>
            <w:tcW w:w="2620" w:type="dxa"/>
            <w:shd w:val="clear" w:color="auto" w:fill="auto"/>
            <w:vAlign w:val="center"/>
          </w:tcPr>
          <w:p w14:paraId="09BE844C" w14:textId="77777777" w:rsidR="00AB4F5F" w:rsidRPr="00554C1A" w:rsidRDefault="00AB4F5F" w:rsidP="002D2E5D">
            <w:pPr>
              <w:pStyle w:val="ColorfulList-Accent11"/>
              <w:spacing w:line="240" w:lineRule="auto"/>
              <w:ind w:left="0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Is the member booking the event for a no</w:t>
            </w:r>
            <w:r w:rsidR="00796855" w:rsidRPr="00554C1A">
              <w:rPr>
                <w:rFonts w:ascii="Candara" w:eastAsia="Arial Unicode MS" w:hAnsi="Candara" w:cs="Gill Sans"/>
                <w:sz w:val="23"/>
                <w:szCs w:val="23"/>
              </w:rPr>
              <w:t>n</w:t>
            </w: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 xml:space="preserve"> member</w:t>
            </w:r>
          </w:p>
        </w:tc>
        <w:tc>
          <w:tcPr>
            <w:tcW w:w="8551" w:type="dxa"/>
            <w:gridSpan w:val="3"/>
            <w:shd w:val="clear" w:color="auto" w:fill="auto"/>
          </w:tcPr>
          <w:p w14:paraId="6CE61A98" w14:textId="77777777" w:rsidR="00AB4F5F" w:rsidRPr="00554C1A" w:rsidRDefault="00AB4F5F" w:rsidP="004F44EC">
            <w:pPr>
              <w:pStyle w:val="ColorfulList-Accent11"/>
              <w:tabs>
                <w:tab w:val="left" w:pos="6825"/>
              </w:tabs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</w:p>
        </w:tc>
      </w:tr>
      <w:tr w:rsidR="007A5F42" w:rsidRPr="00554C1A" w14:paraId="5EADC4EE" w14:textId="77777777" w:rsidTr="00A3384A">
        <w:trPr>
          <w:trHeight w:val="449"/>
        </w:trPr>
        <w:tc>
          <w:tcPr>
            <w:tcW w:w="2620" w:type="dxa"/>
            <w:shd w:val="clear" w:color="auto" w:fill="auto"/>
          </w:tcPr>
          <w:p w14:paraId="0AFC1E98" w14:textId="77777777" w:rsidR="007A5F42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Event</w:t>
            </w:r>
            <w:r w:rsidR="000E703B" w:rsidRPr="00554C1A">
              <w:rPr>
                <w:rFonts w:ascii="Candara" w:eastAsia="Arial Unicode MS" w:hAnsi="Candara" w:cs="Gill Sans"/>
                <w:sz w:val="23"/>
                <w:szCs w:val="23"/>
              </w:rPr>
              <w:t xml:space="preserve"> description</w:t>
            </w:r>
          </w:p>
        </w:tc>
        <w:tc>
          <w:tcPr>
            <w:tcW w:w="8551" w:type="dxa"/>
            <w:gridSpan w:val="3"/>
            <w:shd w:val="clear" w:color="auto" w:fill="auto"/>
          </w:tcPr>
          <w:p w14:paraId="052E5CE1" w14:textId="77777777" w:rsidR="007A5F42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</w:p>
        </w:tc>
      </w:tr>
      <w:tr w:rsidR="007A5F42" w:rsidRPr="00554C1A" w14:paraId="514DF633" w14:textId="77777777" w:rsidTr="00A3384A">
        <w:trPr>
          <w:trHeight w:val="449"/>
        </w:trPr>
        <w:tc>
          <w:tcPr>
            <w:tcW w:w="2620" w:type="dxa"/>
            <w:shd w:val="clear" w:color="auto" w:fill="auto"/>
          </w:tcPr>
          <w:p w14:paraId="4B68CA35" w14:textId="77777777" w:rsidR="007A5F42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Date of requested Event</w:t>
            </w:r>
          </w:p>
        </w:tc>
        <w:tc>
          <w:tcPr>
            <w:tcW w:w="8551" w:type="dxa"/>
            <w:gridSpan w:val="3"/>
            <w:shd w:val="clear" w:color="auto" w:fill="auto"/>
          </w:tcPr>
          <w:p w14:paraId="0E2234BD" w14:textId="77777777" w:rsidR="007A5F42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</w:p>
        </w:tc>
      </w:tr>
      <w:tr w:rsidR="007A5F42" w:rsidRPr="00554C1A" w14:paraId="698C5F4A" w14:textId="77777777" w:rsidTr="00A3384A">
        <w:trPr>
          <w:trHeight w:val="449"/>
        </w:trPr>
        <w:tc>
          <w:tcPr>
            <w:tcW w:w="2620" w:type="dxa"/>
            <w:shd w:val="clear" w:color="auto" w:fill="auto"/>
          </w:tcPr>
          <w:p w14:paraId="36EADD91" w14:textId="77777777" w:rsidR="007A5F42" w:rsidRPr="00554C1A" w:rsidRDefault="00F52CBF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 xml:space="preserve"> </w:t>
            </w:r>
            <w:r w:rsidR="007A5F42" w:rsidRPr="00554C1A">
              <w:rPr>
                <w:rFonts w:ascii="Candara" w:eastAsia="Arial Unicode MS" w:hAnsi="Candara" w:cs="Gill Sans"/>
                <w:sz w:val="23"/>
                <w:szCs w:val="23"/>
              </w:rPr>
              <w:t>Times requested</w:t>
            </w:r>
          </w:p>
        </w:tc>
        <w:tc>
          <w:tcPr>
            <w:tcW w:w="2620" w:type="dxa"/>
            <w:shd w:val="clear" w:color="auto" w:fill="auto"/>
          </w:tcPr>
          <w:p w14:paraId="6B42D1C0" w14:textId="77777777" w:rsidR="007A5F42" w:rsidRPr="00554C1A" w:rsidRDefault="002423D0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From:</w:t>
            </w:r>
          </w:p>
        </w:tc>
        <w:tc>
          <w:tcPr>
            <w:tcW w:w="2620" w:type="dxa"/>
            <w:shd w:val="clear" w:color="auto" w:fill="auto"/>
          </w:tcPr>
          <w:p w14:paraId="7D7596ED" w14:textId="77777777" w:rsidR="007A5F42" w:rsidRPr="00554C1A" w:rsidRDefault="002423D0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To:</w:t>
            </w:r>
          </w:p>
        </w:tc>
        <w:tc>
          <w:tcPr>
            <w:tcW w:w="3311" w:type="dxa"/>
            <w:shd w:val="clear" w:color="auto" w:fill="auto"/>
          </w:tcPr>
          <w:p w14:paraId="232BFCC2" w14:textId="77777777" w:rsidR="007A5F42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</w:p>
        </w:tc>
      </w:tr>
      <w:tr w:rsidR="007A5F42" w:rsidRPr="00554C1A" w14:paraId="1F65893E" w14:textId="77777777" w:rsidTr="00A3384A">
        <w:trPr>
          <w:trHeight w:val="435"/>
        </w:trPr>
        <w:tc>
          <w:tcPr>
            <w:tcW w:w="2620" w:type="dxa"/>
            <w:shd w:val="clear" w:color="auto" w:fill="auto"/>
          </w:tcPr>
          <w:p w14:paraId="4930784B" w14:textId="77777777" w:rsidR="007A5F42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Number of attendees</w:t>
            </w:r>
          </w:p>
        </w:tc>
        <w:tc>
          <w:tcPr>
            <w:tcW w:w="2620" w:type="dxa"/>
            <w:shd w:val="clear" w:color="auto" w:fill="auto"/>
          </w:tcPr>
          <w:p w14:paraId="6383A9FD" w14:textId="77777777" w:rsidR="007A5F42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Total :</w:t>
            </w:r>
          </w:p>
        </w:tc>
        <w:tc>
          <w:tcPr>
            <w:tcW w:w="2620" w:type="dxa"/>
            <w:shd w:val="clear" w:color="auto" w:fill="auto"/>
          </w:tcPr>
          <w:p w14:paraId="4D1D3975" w14:textId="77777777" w:rsidR="007A5F42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Members :</w:t>
            </w:r>
          </w:p>
        </w:tc>
        <w:tc>
          <w:tcPr>
            <w:tcW w:w="3311" w:type="dxa"/>
            <w:shd w:val="clear" w:color="auto" w:fill="auto"/>
          </w:tcPr>
          <w:p w14:paraId="75322294" w14:textId="77777777" w:rsidR="007A5F42" w:rsidRPr="00554C1A" w:rsidRDefault="000E703B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Guests</w:t>
            </w:r>
          </w:p>
        </w:tc>
      </w:tr>
      <w:tr w:rsidR="007A5F42" w:rsidRPr="00554C1A" w14:paraId="2EDBF6E4" w14:textId="77777777" w:rsidTr="00A3384A">
        <w:trPr>
          <w:trHeight w:val="449"/>
        </w:trPr>
        <w:tc>
          <w:tcPr>
            <w:tcW w:w="2620" w:type="dxa"/>
            <w:shd w:val="clear" w:color="auto" w:fill="auto"/>
          </w:tcPr>
          <w:p w14:paraId="154EE492" w14:textId="77777777" w:rsidR="007A5F42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Home Address</w:t>
            </w:r>
          </w:p>
        </w:tc>
        <w:tc>
          <w:tcPr>
            <w:tcW w:w="8551" w:type="dxa"/>
            <w:gridSpan w:val="3"/>
            <w:shd w:val="clear" w:color="auto" w:fill="auto"/>
          </w:tcPr>
          <w:p w14:paraId="0EA36EBD" w14:textId="77777777" w:rsidR="00EE4AD7" w:rsidRPr="00554C1A" w:rsidRDefault="00EE4AD7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</w:p>
        </w:tc>
      </w:tr>
      <w:tr w:rsidR="007A5F42" w:rsidRPr="00554C1A" w14:paraId="36AD8CDA" w14:textId="77777777" w:rsidTr="00A3384A">
        <w:trPr>
          <w:trHeight w:val="899"/>
        </w:trPr>
        <w:tc>
          <w:tcPr>
            <w:tcW w:w="2620" w:type="dxa"/>
            <w:shd w:val="clear" w:color="auto" w:fill="auto"/>
          </w:tcPr>
          <w:p w14:paraId="479B6570" w14:textId="77777777" w:rsidR="007A5F42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Contact Details</w:t>
            </w:r>
          </w:p>
        </w:tc>
        <w:tc>
          <w:tcPr>
            <w:tcW w:w="2620" w:type="dxa"/>
            <w:shd w:val="clear" w:color="auto" w:fill="auto"/>
          </w:tcPr>
          <w:p w14:paraId="2F8F6702" w14:textId="77777777" w:rsidR="007A5F42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Home:</w:t>
            </w:r>
          </w:p>
        </w:tc>
        <w:tc>
          <w:tcPr>
            <w:tcW w:w="2620" w:type="dxa"/>
            <w:shd w:val="clear" w:color="auto" w:fill="auto"/>
          </w:tcPr>
          <w:p w14:paraId="2B6F9217" w14:textId="77777777" w:rsidR="007A5F42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Mobile</w:t>
            </w:r>
          </w:p>
        </w:tc>
        <w:tc>
          <w:tcPr>
            <w:tcW w:w="3311" w:type="dxa"/>
            <w:shd w:val="clear" w:color="auto" w:fill="auto"/>
          </w:tcPr>
          <w:p w14:paraId="72445871" w14:textId="77777777" w:rsidR="00EE4AD7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Email</w:t>
            </w:r>
          </w:p>
          <w:p w14:paraId="4301C9F5" w14:textId="77777777" w:rsidR="00EE4AD7" w:rsidRPr="00554C1A" w:rsidRDefault="00EE4AD7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</w:p>
        </w:tc>
      </w:tr>
      <w:tr w:rsidR="00FB3A39" w:rsidRPr="00554C1A" w14:paraId="19E4507D" w14:textId="77777777" w:rsidTr="00A3384A">
        <w:trPr>
          <w:trHeight w:val="969"/>
        </w:trPr>
        <w:tc>
          <w:tcPr>
            <w:tcW w:w="2620" w:type="dxa"/>
            <w:shd w:val="clear" w:color="auto" w:fill="auto"/>
          </w:tcPr>
          <w:p w14:paraId="3B0160A9" w14:textId="77777777" w:rsidR="00FB3A39" w:rsidRPr="00554C1A" w:rsidRDefault="00FB3A39" w:rsidP="00554C1A">
            <w:pPr>
              <w:pStyle w:val="ColorfulList-Accent11"/>
              <w:spacing w:line="240" w:lineRule="auto"/>
              <w:ind w:left="0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Specialist Drinks required (outside from the normal stock)</w:t>
            </w:r>
          </w:p>
        </w:tc>
        <w:tc>
          <w:tcPr>
            <w:tcW w:w="8551" w:type="dxa"/>
            <w:gridSpan w:val="3"/>
            <w:shd w:val="clear" w:color="auto" w:fill="auto"/>
          </w:tcPr>
          <w:p w14:paraId="3EE60897" w14:textId="77777777" w:rsidR="00FB3A39" w:rsidRPr="00554C1A" w:rsidRDefault="00FB3A39" w:rsidP="00916B28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>
              <w:rPr>
                <w:rFonts w:ascii="Candara" w:eastAsia="Arial Unicode MS" w:hAnsi="Candara" w:cs="Gill Sans"/>
                <w:sz w:val="23"/>
                <w:szCs w:val="23"/>
              </w:rPr>
              <w:t xml:space="preserve"> </w:t>
            </w:r>
          </w:p>
        </w:tc>
      </w:tr>
      <w:tr w:rsidR="00FB3A39" w:rsidRPr="00554C1A" w14:paraId="3C12115A" w14:textId="77777777" w:rsidTr="00A3384A">
        <w:trPr>
          <w:trHeight w:val="227"/>
        </w:trPr>
        <w:tc>
          <w:tcPr>
            <w:tcW w:w="2620" w:type="dxa"/>
            <w:shd w:val="clear" w:color="auto" w:fill="auto"/>
          </w:tcPr>
          <w:p w14:paraId="66F097C3" w14:textId="77777777" w:rsidR="00DB6B02" w:rsidRDefault="00FB3A39" w:rsidP="00DB6B02">
            <w:pPr>
              <w:pStyle w:val="ColorfulList-Accent11"/>
              <w:spacing w:line="240" w:lineRule="auto"/>
              <w:ind w:left="0"/>
              <w:rPr>
                <w:rFonts w:ascii="Candara" w:eastAsia="Arial Unicode MS" w:hAnsi="Candara" w:cs="Gill Sans"/>
                <w:sz w:val="23"/>
                <w:szCs w:val="23"/>
              </w:rPr>
            </w:pPr>
            <w:r>
              <w:rPr>
                <w:rFonts w:ascii="Candara" w:eastAsia="Arial Unicode MS" w:hAnsi="Candara" w:cs="Gill Sans"/>
                <w:sz w:val="23"/>
                <w:szCs w:val="23"/>
              </w:rPr>
              <w:t xml:space="preserve">Hall </w:t>
            </w:r>
            <w:r w:rsidR="00DB6B02">
              <w:rPr>
                <w:rFonts w:ascii="Candara" w:eastAsia="Arial Unicode MS" w:hAnsi="Candara" w:cs="Gill Sans"/>
                <w:sz w:val="23"/>
                <w:szCs w:val="23"/>
              </w:rPr>
              <w:t>d</w:t>
            </w:r>
            <w:r>
              <w:rPr>
                <w:rFonts w:ascii="Candara" w:eastAsia="Arial Unicode MS" w:hAnsi="Candara" w:cs="Gill Sans"/>
                <w:sz w:val="23"/>
                <w:szCs w:val="23"/>
              </w:rPr>
              <w:t xml:space="preserve">ecorating service </w:t>
            </w:r>
            <w:proofErr w:type="gramStart"/>
            <w:r>
              <w:rPr>
                <w:rFonts w:ascii="Candara" w:eastAsia="Arial Unicode MS" w:hAnsi="Candara" w:cs="Gill Sans"/>
                <w:sz w:val="23"/>
                <w:szCs w:val="23"/>
              </w:rPr>
              <w:t xml:space="preserve">required </w:t>
            </w:r>
            <w:r w:rsidR="00A3384A">
              <w:rPr>
                <w:rFonts w:ascii="Candara" w:eastAsia="Arial Unicode MS" w:hAnsi="Candara" w:cs="Gill Sans"/>
                <w:sz w:val="23"/>
                <w:szCs w:val="23"/>
              </w:rPr>
              <w:t>.</w:t>
            </w:r>
            <w:proofErr w:type="gramEnd"/>
            <w:r w:rsidR="00A3384A">
              <w:rPr>
                <w:rFonts w:ascii="Candara" w:eastAsia="Arial Unicode MS" w:hAnsi="Candara" w:cs="Gill Sans"/>
                <w:sz w:val="23"/>
                <w:szCs w:val="23"/>
              </w:rPr>
              <w:t xml:space="preserve"> Cost TBA</w:t>
            </w:r>
          </w:p>
          <w:p w14:paraId="36FAF134" w14:textId="77777777" w:rsidR="00DB6B02" w:rsidRPr="00554C1A" w:rsidRDefault="00DB6B02" w:rsidP="00DB6B02">
            <w:pPr>
              <w:pStyle w:val="ColorfulList-Accent11"/>
              <w:spacing w:line="240" w:lineRule="auto"/>
              <w:ind w:left="0"/>
              <w:rPr>
                <w:rFonts w:ascii="Candara" w:eastAsia="Arial Unicode MS" w:hAnsi="Candara" w:cs="Gill Sans"/>
                <w:sz w:val="23"/>
                <w:szCs w:val="23"/>
              </w:rPr>
            </w:pPr>
          </w:p>
        </w:tc>
        <w:tc>
          <w:tcPr>
            <w:tcW w:w="8551" w:type="dxa"/>
            <w:gridSpan w:val="3"/>
            <w:shd w:val="clear" w:color="auto" w:fill="auto"/>
          </w:tcPr>
          <w:p w14:paraId="540417CE" w14:textId="77777777" w:rsidR="00FB3A39" w:rsidRDefault="00FB3A39" w:rsidP="00916B28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</w:p>
        </w:tc>
      </w:tr>
    </w:tbl>
    <w:p w14:paraId="1C308988" w14:textId="77777777" w:rsidR="00EE4AD7" w:rsidRPr="00554C1A" w:rsidRDefault="00482EF5" w:rsidP="00EE4AD7">
      <w:pPr>
        <w:spacing w:line="240" w:lineRule="auto"/>
        <w:ind w:firstLine="360"/>
        <w:rPr>
          <w:rFonts w:ascii="Candara" w:eastAsia="Arial Unicode MS" w:hAnsi="Candara" w:cs="Gill Sans"/>
          <w:sz w:val="23"/>
          <w:szCs w:val="23"/>
        </w:rPr>
      </w:pPr>
      <w:r w:rsidRPr="00554C1A">
        <w:rPr>
          <w:rFonts w:ascii="Candara" w:eastAsia="Arial Unicode MS" w:hAnsi="Candara" w:cs="Gill Sans"/>
          <w:sz w:val="23"/>
          <w:szCs w:val="23"/>
        </w:rPr>
        <w:t>I confirm that I have read and agreed the above conditions of use.</w:t>
      </w:r>
    </w:p>
    <w:p w14:paraId="0D18E619" w14:textId="77777777" w:rsidR="003063D7" w:rsidRPr="00554C1A" w:rsidRDefault="003063D7" w:rsidP="00EE4AD7">
      <w:pPr>
        <w:spacing w:line="240" w:lineRule="auto"/>
        <w:ind w:firstLine="360"/>
        <w:rPr>
          <w:rFonts w:ascii="Candara" w:eastAsia="Arial Unicode MS" w:hAnsi="Candara" w:cs="Gill Sans"/>
          <w:sz w:val="23"/>
          <w:szCs w:val="23"/>
        </w:rPr>
      </w:pPr>
    </w:p>
    <w:p w14:paraId="0F400FB2" w14:textId="77777777" w:rsidR="00554C1A" w:rsidRPr="00A3384A" w:rsidRDefault="00482EF5" w:rsidP="00A3384A">
      <w:pPr>
        <w:spacing w:line="240" w:lineRule="auto"/>
        <w:ind w:firstLine="360"/>
        <w:rPr>
          <w:rFonts w:ascii="Candara" w:eastAsia="Arial Unicode MS" w:hAnsi="Candara" w:cs="Gill Sans"/>
          <w:sz w:val="23"/>
          <w:szCs w:val="23"/>
        </w:rPr>
      </w:pPr>
      <w:r w:rsidRPr="00554C1A">
        <w:rPr>
          <w:rFonts w:ascii="Candara" w:eastAsia="Arial Unicode MS" w:hAnsi="Candara" w:cs="Gill Sans"/>
          <w:sz w:val="23"/>
          <w:szCs w:val="23"/>
        </w:rPr>
        <w:t>Signed</w:t>
      </w:r>
      <w:proofErr w:type="gramStart"/>
      <w:r w:rsidRPr="00554C1A">
        <w:rPr>
          <w:rFonts w:ascii="Candara" w:eastAsia="Arial Unicode MS" w:hAnsi="Candara" w:cs="Gill Sans"/>
          <w:sz w:val="23"/>
          <w:szCs w:val="23"/>
        </w:rPr>
        <w:t>:.........................................................</w:t>
      </w:r>
      <w:r w:rsidR="00981057" w:rsidRPr="00554C1A">
        <w:rPr>
          <w:rFonts w:ascii="Candara" w:eastAsia="Arial Unicode MS" w:hAnsi="Candara" w:cs="Gill Sans"/>
          <w:sz w:val="23"/>
          <w:szCs w:val="23"/>
        </w:rPr>
        <w:t>......................</w:t>
      </w:r>
      <w:proofErr w:type="gramEnd"/>
      <w:r w:rsidRPr="00554C1A">
        <w:rPr>
          <w:rFonts w:ascii="Candara" w:eastAsia="Arial Unicode MS" w:hAnsi="Candara" w:cs="Arial Unicode MS"/>
          <w:sz w:val="23"/>
          <w:szCs w:val="23"/>
        </w:rPr>
        <w:t xml:space="preserve">  </w:t>
      </w:r>
      <w:r w:rsidRPr="00554C1A">
        <w:rPr>
          <w:rFonts w:ascii="Candara" w:eastAsia="Arial Unicode MS" w:hAnsi="Candara" w:cs="Gill Sans"/>
          <w:sz w:val="23"/>
          <w:szCs w:val="23"/>
        </w:rPr>
        <w:t>Date</w:t>
      </w:r>
      <w:proofErr w:type="gramStart"/>
      <w:r w:rsidRPr="00554C1A">
        <w:rPr>
          <w:rFonts w:ascii="Candara" w:eastAsia="Arial Unicode MS" w:hAnsi="Candara" w:cs="Gill Sans"/>
          <w:sz w:val="23"/>
          <w:szCs w:val="23"/>
        </w:rPr>
        <w:t>:.............................</w:t>
      </w:r>
      <w:r w:rsidR="00A3384A">
        <w:rPr>
          <w:rFonts w:ascii="Candara" w:eastAsia="Arial Unicode MS" w:hAnsi="Candara" w:cs="Gill Sans"/>
          <w:sz w:val="23"/>
          <w:szCs w:val="23"/>
        </w:rPr>
        <w:t>...............................</w:t>
      </w:r>
      <w:proofErr w:type="gramEnd"/>
    </w:p>
    <w:tbl>
      <w:tblPr>
        <w:tblW w:w="1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050"/>
        <w:gridCol w:w="4697"/>
      </w:tblGrid>
      <w:tr w:rsidR="00B53A0B" w:rsidRPr="00554C1A" w14:paraId="50183CFB" w14:textId="77777777" w:rsidTr="00E654A7">
        <w:trPr>
          <w:trHeight w:val="471"/>
        </w:trPr>
        <w:tc>
          <w:tcPr>
            <w:tcW w:w="2518" w:type="dxa"/>
            <w:shd w:val="clear" w:color="auto" w:fill="auto"/>
          </w:tcPr>
          <w:p w14:paraId="27A6E580" w14:textId="77777777" w:rsidR="009D61CA" w:rsidRPr="00554C1A" w:rsidRDefault="00B3362E" w:rsidP="008A6133">
            <w:pPr>
              <w:spacing w:line="240" w:lineRule="auto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FOR CLUB USE ONLY</w:t>
            </w:r>
          </w:p>
        </w:tc>
        <w:tc>
          <w:tcPr>
            <w:tcW w:w="4050" w:type="dxa"/>
          </w:tcPr>
          <w:p w14:paraId="48BF1E11" w14:textId="77777777" w:rsidR="009D61CA" w:rsidRPr="00554C1A" w:rsidRDefault="009D61CA" w:rsidP="009D61CA">
            <w:pPr>
              <w:spacing w:line="240" w:lineRule="auto"/>
              <w:jc w:val="center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  <w:tc>
          <w:tcPr>
            <w:tcW w:w="4697" w:type="dxa"/>
            <w:shd w:val="clear" w:color="auto" w:fill="auto"/>
          </w:tcPr>
          <w:p w14:paraId="66F13F5A" w14:textId="77777777" w:rsidR="009D61CA" w:rsidRPr="00554C1A" w:rsidRDefault="00B3362E" w:rsidP="009D61CA">
            <w:pPr>
              <w:spacing w:line="240" w:lineRule="auto"/>
              <w:rPr>
                <w:rFonts w:ascii="Candara" w:eastAsia="Arial Unicode MS" w:hAnsi="Candara" w:cs="Arial Unicode M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Arial Unicode MS"/>
                <w:sz w:val="23"/>
                <w:szCs w:val="23"/>
              </w:rPr>
              <w:t xml:space="preserve">                 RECEIVED SIGNATURE</w:t>
            </w:r>
          </w:p>
        </w:tc>
      </w:tr>
      <w:tr w:rsidR="00B53A0B" w:rsidRPr="00554C1A" w14:paraId="41C81985" w14:textId="77777777" w:rsidTr="00E654A7">
        <w:trPr>
          <w:trHeight w:val="413"/>
        </w:trPr>
        <w:tc>
          <w:tcPr>
            <w:tcW w:w="2518" w:type="dxa"/>
            <w:shd w:val="clear" w:color="auto" w:fill="auto"/>
          </w:tcPr>
          <w:p w14:paraId="4CE8487E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Date of Request</w:t>
            </w:r>
          </w:p>
        </w:tc>
        <w:tc>
          <w:tcPr>
            <w:tcW w:w="4050" w:type="dxa"/>
          </w:tcPr>
          <w:p w14:paraId="0631E56A" w14:textId="77777777" w:rsidR="009D61CA" w:rsidRPr="00554C1A" w:rsidRDefault="009D61CA" w:rsidP="009D61CA">
            <w:pPr>
              <w:spacing w:line="240" w:lineRule="auto"/>
              <w:jc w:val="center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  <w:tc>
          <w:tcPr>
            <w:tcW w:w="4697" w:type="dxa"/>
            <w:shd w:val="clear" w:color="auto" w:fill="auto"/>
          </w:tcPr>
          <w:p w14:paraId="433ACC9A" w14:textId="77777777" w:rsidR="009D61CA" w:rsidRPr="00554C1A" w:rsidRDefault="009D61CA" w:rsidP="009D61CA">
            <w:pPr>
              <w:spacing w:line="240" w:lineRule="auto"/>
              <w:jc w:val="center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</w:tr>
      <w:tr w:rsidR="00B53A0B" w:rsidRPr="00554C1A" w14:paraId="3624D649" w14:textId="77777777" w:rsidTr="00E654A7">
        <w:trPr>
          <w:trHeight w:val="507"/>
        </w:trPr>
        <w:tc>
          <w:tcPr>
            <w:tcW w:w="2518" w:type="dxa"/>
            <w:shd w:val="clear" w:color="auto" w:fill="auto"/>
          </w:tcPr>
          <w:p w14:paraId="3487DA89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Date of Meeting heard</w:t>
            </w:r>
          </w:p>
        </w:tc>
        <w:tc>
          <w:tcPr>
            <w:tcW w:w="4050" w:type="dxa"/>
          </w:tcPr>
          <w:p w14:paraId="5AD77DBA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  <w:tc>
          <w:tcPr>
            <w:tcW w:w="4697" w:type="dxa"/>
            <w:shd w:val="clear" w:color="auto" w:fill="auto"/>
          </w:tcPr>
          <w:p w14:paraId="17FF3F1C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</w:tr>
      <w:tr w:rsidR="00B53A0B" w:rsidRPr="00554C1A" w14:paraId="4F300561" w14:textId="77777777" w:rsidTr="00E654A7">
        <w:trPr>
          <w:trHeight w:val="413"/>
        </w:trPr>
        <w:tc>
          <w:tcPr>
            <w:tcW w:w="2518" w:type="dxa"/>
            <w:shd w:val="clear" w:color="auto" w:fill="auto"/>
          </w:tcPr>
          <w:p w14:paraId="3E3D8271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Approved/not approved</w:t>
            </w:r>
          </w:p>
        </w:tc>
        <w:tc>
          <w:tcPr>
            <w:tcW w:w="4050" w:type="dxa"/>
          </w:tcPr>
          <w:p w14:paraId="58C1ED4F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  <w:tc>
          <w:tcPr>
            <w:tcW w:w="4697" w:type="dxa"/>
            <w:shd w:val="clear" w:color="auto" w:fill="auto"/>
          </w:tcPr>
          <w:p w14:paraId="22B9DBBF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</w:tr>
      <w:tr w:rsidR="00B53A0B" w:rsidRPr="00554C1A" w14:paraId="323A726A" w14:textId="77777777" w:rsidTr="00E654A7">
        <w:trPr>
          <w:trHeight w:val="647"/>
        </w:trPr>
        <w:tc>
          <w:tcPr>
            <w:tcW w:w="2518" w:type="dxa"/>
            <w:shd w:val="clear" w:color="auto" w:fill="auto"/>
          </w:tcPr>
          <w:p w14:paraId="004B2FA9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Member informed of decision</w:t>
            </w:r>
          </w:p>
        </w:tc>
        <w:tc>
          <w:tcPr>
            <w:tcW w:w="4050" w:type="dxa"/>
          </w:tcPr>
          <w:p w14:paraId="5F701C91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  <w:tc>
          <w:tcPr>
            <w:tcW w:w="4697" w:type="dxa"/>
            <w:shd w:val="clear" w:color="auto" w:fill="auto"/>
          </w:tcPr>
          <w:p w14:paraId="6B04CD07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</w:tr>
      <w:tr w:rsidR="00B53A0B" w:rsidRPr="00554C1A" w14:paraId="027E9BA3" w14:textId="77777777" w:rsidTr="00E654A7">
        <w:trPr>
          <w:trHeight w:val="413"/>
        </w:trPr>
        <w:tc>
          <w:tcPr>
            <w:tcW w:w="2518" w:type="dxa"/>
            <w:shd w:val="clear" w:color="auto" w:fill="auto"/>
          </w:tcPr>
          <w:p w14:paraId="07442381" w14:textId="77777777" w:rsidR="009D61CA" w:rsidRPr="00554C1A" w:rsidRDefault="009D61CA" w:rsidP="008C6D10">
            <w:pPr>
              <w:spacing w:line="240" w:lineRule="auto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 xml:space="preserve">Deposit received </w:t>
            </w:r>
            <w:r w:rsidR="00B3362E" w:rsidRPr="00554C1A">
              <w:rPr>
                <w:rFonts w:ascii="Candara" w:eastAsia="Arial Unicode MS" w:hAnsi="Candara" w:cs="Gill Sans"/>
                <w:sz w:val="23"/>
                <w:szCs w:val="23"/>
              </w:rPr>
              <w:t xml:space="preserve"> </w:t>
            </w: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£</w:t>
            </w:r>
            <w:r w:rsidR="008C6D10" w:rsidRPr="00554C1A">
              <w:rPr>
                <w:rFonts w:ascii="Candara" w:eastAsia="Arial Unicode MS" w:hAnsi="Candara" w:cs="Gill Sans"/>
                <w:sz w:val="23"/>
                <w:szCs w:val="23"/>
              </w:rPr>
              <w:t>250</w:t>
            </w:r>
          </w:p>
        </w:tc>
        <w:tc>
          <w:tcPr>
            <w:tcW w:w="4050" w:type="dxa"/>
          </w:tcPr>
          <w:p w14:paraId="5C12BAEB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  <w:tc>
          <w:tcPr>
            <w:tcW w:w="4697" w:type="dxa"/>
            <w:shd w:val="clear" w:color="auto" w:fill="auto"/>
          </w:tcPr>
          <w:p w14:paraId="5599A5E8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</w:tr>
      <w:tr w:rsidR="00B53A0B" w:rsidRPr="00554C1A" w14:paraId="46FB96ED" w14:textId="77777777" w:rsidTr="00E654A7">
        <w:trPr>
          <w:trHeight w:val="413"/>
        </w:trPr>
        <w:tc>
          <w:tcPr>
            <w:tcW w:w="2518" w:type="dxa"/>
            <w:shd w:val="clear" w:color="auto" w:fill="auto"/>
          </w:tcPr>
          <w:p w14:paraId="4E257456" w14:textId="77777777" w:rsidR="009D61CA" w:rsidRPr="00554C1A" w:rsidRDefault="009D61CA" w:rsidP="008C6D10">
            <w:pPr>
              <w:spacing w:line="240" w:lineRule="auto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Payment received</w:t>
            </w:r>
            <w:r w:rsidR="00B3362E" w:rsidRPr="00554C1A">
              <w:rPr>
                <w:rFonts w:ascii="Candara" w:eastAsia="Arial Unicode MS" w:hAnsi="Candara" w:cs="Gill Sans"/>
                <w:sz w:val="23"/>
                <w:szCs w:val="23"/>
              </w:rPr>
              <w:t xml:space="preserve">  £</w:t>
            </w:r>
            <w:r w:rsidR="008C6D10" w:rsidRPr="00554C1A">
              <w:rPr>
                <w:rFonts w:ascii="Candara" w:eastAsia="Arial Unicode MS" w:hAnsi="Candara" w:cs="Gill Sans"/>
                <w:sz w:val="23"/>
                <w:szCs w:val="23"/>
              </w:rPr>
              <w:t>250</w:t>
            </w:r>
          </w:p>
        </w:tc>
        <w:tc>
          <w:tcPr>
            <w:tcW w:w="4050" w:type="dxa"/>
          </w:tcPr>
          <w:p w14:paraId="0DECE2F6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  <w:tc>
          <w:tcPr>
            <w:tcW w:w="4697" w:type="dxa"/>
            <w:shd w:val="clear" w:color="auto" w:fill="auto"/>
          </w:tcPr>
          <w:p w14:paraId="53CBA812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</w:tr>
      <w:tr w:rsidR="00B53A0B" w:rsidRPr="00554C1A" w14:paraId="02681370" w14:textId="77777777" w:rsidTr="00E654A7">
        <w:trPr>
          <w:trHeight w:val="479"/>
        </w:trPr>
        <w:tc>
          <w:tcPr>
            <w:tcW w:w="2518" w:type="dxa"/>
            <w:shd w:val="clear" w:color="auto" w:fill="auto"/>
          </w:tcPr>
          <w:p w14:paraId="3CD9DA83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Deposit returned</w:t>
            </w:r>
          </w:p>
        </w:tc>
        <w:tc>
          <w:tcPr>
            <w:tcW w:w="4050" w:type="dxa"/>
          </w:tcPr>
          <w:p w14:paraId="0CA0BA52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  <w:tc>
          <w:tcPr>
            <w:tcW w:w="4697" w:type="dxa"/>
            <w:shd w:val="clear" w:color="auto" w:fill="auto"/>
          </w:tcPr>
          <w:p w14:paraId="0D189064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</w:tr>
    </w:tbl>
    <w:p w14:paraId="6DBE719F" w14:textId="77777777" w:rsidR="00604762" w:rsidRPr="002423D0" w:rsidRDefault="00604762" w:rsidP="003C4153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sectPr w:rsidR="00604762" w:rsidRPr="002423D0" w:rsidSect="00F05DE9">
      <w:pgSz w:w="11906" w:h="16838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5562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752ED4"/>
    <w:multiLevelType w:val="hybridMultilevel"/>
    <w:tmpl w:val="A9F8F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2"/>
    <w:rsid w:val="00000496"/>
    <w:rsid w:val="00002B11"/>
    <w:rsid w:val="00022251"/>
    <w:rsid w:val="00030EB5"/>
    <w:rsid w:val="00050995"/>
    <w:rsid w:val="00053A94"/>
    <w:rsid w:val="00066368"/>
    <w:rsid w:val="000706F8"/>
    <w:rsid w:val="000744D8"/>
    <w:rsid w:val="00087E28"/>
    <w:rsid w:val="000A7F33"/>
    <w:rsid w:val="000B09A2"/>
    <w:rsid w:val="000E703B"/>
    <w:rsid w:val="000F51B9"/>
    <w:rsid w:val="001157B7"/>
    <w:rsid w:val="00136B80"/>
    <w:rsid w:val="00142E8D"/>
    <w:rsid w:val="00177B85"/>
    <w:rsid w:val="00185C13"/>
    <w:rsid w:val="00197F7A"/>
    <w:rsid w:val="001D4F74"/>
    <w:rsid w:val="001F2211"/>
    <w:rsid w:val="00206FCA"/>
    <w:rsid w:val="00220978"/>
    <w:rsid w:val="002423D0"/>
    <w:rsid w:val="00250536"/>
    <w:rsid w:val="002626C9"/>
    <w:rsid w:val="00274C22"/>
    <w:rsid w:val="00285780"/>
    <w:rsid w:val="00287DB1"/>
    <w:rsid w:val="002A1114"/>
    <w:rsid w:val="002A7486"/>
    <w:rsid w:val="002B0939"/>
    <w:rsid w:val="002B35F8"/>
    <w:rsid w:val="002C1E23"/>
    <w:rsid w:val="002D2E5D"/>
    <w:rsid w:val="002E6057"/>
    <w:rsid w:val="003063D7"/>
    <w:rsid w:val="0031021A"/>
    <w:rsid w:val="00355852"/>
    <w:rsid w:val="0036233F"/>
    <w:rsid w:val="00367110"/>
    <w:rsid w:val="003A254E"/>
    <w:rsid w:val="003B0AF4"/>
    <w:rsid w:val="003C4153"/>
    <w:rsid w:val="003D0114"/>
    <w:rsid w:val="003D5571"/>
    <w:rsid w:val="00400B73"/>
    <w:rsid w:val="00405365"/>
    <w:rsid w:val="00415725"/>
    <w:rsid w:val="00423A26"/>
    <w:rsid w:val="00434CF5"/>
    <w:rsid w:val="0045331C"/>
    <w:rsid w:val="00456025"/>
    <w:rsid w:val="004612D3"/>
    <w:rsid w:val="004713C8"/>
    <w:rsid w:val="004721FD"/>
    <w:rsid w:val="004730E8"/>
    <w:rsid w:val="00473D4B"/>
    <w:rsid w:val="00482EF5"/>
    <w:rsid w:val="00486BF9"/>
    <w:rsid w:val="00494B30"/>
    <w:rsid w:val="004B0A8D"/>
    <w:rsid w:val="004B676E"/>
    <w:rsid w:val="004C0DB6"/>
    <w:rsid w:val="004C2754"/>
    <w:rsid w:val="004E3BE5"/>
    <w:rsid w:val="004F2F0D"/>
    <w:rsid w:val="004F3BEA"/>
    <w:rsid w:val="004F44EC"/>
    <w:rsid w:val="005374F7"/>
    <w:rsid w:val="00554C1A"/>
    <w:rsid w:val="00556A6C"/>
    <w:rsid w:val="00580832"/>
    <w:rsid w:val="005F0684"/>
    <w:rsid w:val="005F33DB"/>
    <w:rsid w:val="005F6204"/>
    <w:rsid w:val="00604762"/>
    <w:rsid w:val="00627BE6"/>
    <w:rsid w:val="00632478"/>
    <w:rsid w:val="00640FEC"/>
    <w:rsid w:val="00670C0B"/>
    <w:rsid w:val="006B6C1A"/>
    <w:rsid w:val="006C4D54"/>
    <w:rsid w:val="006D2074"/>
    <w:rsid w:val="006E4232"/>
    <w:rsid w:val="007463FF"/>
    <w:rsid w:val="00754B97"/>
    <w:rsid w:val="00786205"/>
    <w:rsid w:val="00787C00"/>
    <w:rsid w:val="00795BD0"/>
    <w:rsid w:val="00796855"/>
    <w:rsid w:val="007A5F42"/>
    <w:rsid w:val="007B1D0C"/>
    <w:rsid w:val="007D08FD"/>
    <w:rsid w:val="007D6322"/>
    <w:rsid w:val="007E5F72"/>
    <w:rsid w:val="00803828"/>
    <w:rsid w:val="00804EA8"/>
    <w:rsid w:val="008076FC"/>
    <w:rsid w:val="00810791"/>
    <w:rsid w:val="00816A35"/>
    <w:rsid w:val="00817E01"/>
    <w:rsid w:val="00826182"/>
    <w:rsid w:val="008464ED"/>
    <w:rsid w:val="00852412"/>
    <w:rsid w:val="00870030"/>
    <w:rsid w:val="00884A73"/>
    <w:rsid w:val="0089661E"/>
    <w:rsid w:val="008A0546"/>
    <w:rsid w:val="008A6133"/>
    <w:rsid w:val="008A63DE"/>
    <w:rsid w:val="008C3A42"/>
    <w:rsid w:val="008C6D10"/>
    <w:rsid w:val="008E27AA"/>
    <w:rsid w:val="008E58AE"/>
    <w:rsid w:val="008F5B33"/>
    <w:rsid w:val="0091187C"/>
    <w:rsid w:val="00916B28"/>
    <w:rsid w:val="0096447D"/>
    <w:rsid w:val="00964BE7"/>
    <w:rsid w:val="00967AAF"/>
    <w:rsid w:val="0098004B"/>
    <w:rsid w:val="00981057"/>
    <w:rsid w:val="009A0D22"/>
    <w:rsid w:val="009A4B4C"/>
    <w:rsid w:val="009B7CFF"/>
    <w:rsid w:val="009D61CA"/>
    <w:rsid w:val="009F1B17"/>
    <w:rsid w:val="009F533A"/>
    <w:rsid w:val="00A0616A"/>
    <w:rsid w:val="00A30EC7"/>
    <w:rsid w:val="00A33059"/>
    <w:rsid w:val="00A3384A"/>
    <w:rsid w:val="00A510ED"/>
    <w:rsid w:val="00A53F51"/>
    <w:rsid w:val="00A677B4"/>
    <w:rsid w:val="00A817B2"/>
    <w:rsid w:val="00A96CA2"/>
    <w:rsid w:val="00AB4F5F"/>
    <w:rsid w:val="00AD1C9B"/>
    <w:rsid w:val="00AE50A7"/>
    <w:rsid w:val="00B0667C"/>
    <w:rsid w:val="00B07161"/>
    <w:rsid w:val="00B10DD4"/>
    <w:rsid w:val="00B14928"/>
    <w:rsid w:val="00B23ECB"/>
    <w:rsid w:val="00B327D7"/>
    <w:rsid w:val="00B3362E"/>
    <w:rsid w:val="00B46B3E"/>
    <w:rsid w:val="00B53A0B"/>
    <w:rsid w:val="00B644E9"/>
    <w:rsid w:val="00B82471"/>
    <w:rsid w:val="00B96AD2"/>
    <w:rsid w:val="00BC7839"/>
    <w:rsid w:val="00C03788"/>
    <w:rsid w:val="00C07E6F"/>
    <w:rsid w:val="00C15540"/>
    <w:rsid w:val="00C339DF"/>
    <w:rsid w:val="00C37B32"/>
    <w:rsid w:val="00C5172F"/>
    <w:rsid w:val="00C51A26"/>
    <w:rsid w:val="00C52CFE"/>
    <w:rsid w:val="00C54FAA"/>
    <w:rsid w:val="00C6678D"/>
    <w:rsid w:val="00C858B0"/>
    <w:rsid w:val="00CC4C5C"/>
    <w:rsid w:val="00CC5AF8"/>
    <w:rsid w:val="00CC617F"/>
    <w:rsid w:val="00CD110E"/>
    <w:rsid w:val="00CD368D"/>
    <w:rsid w:val="00CE7C48"/>
    <w:rsid w:val="00CF3D53"/>
    <w:rsid w:val="00D0523B"/>
    <w:rsid w:val="00D13A1F"/>
    <w:rsid w:val="00D621E9"/>
    <w:rsid w:val="00D73A24"/>
    <w:rsid w:val="00D87867"/>
    <w:rsid w:val="00DB1674"/>
    <w:rsid w:val="00DB6B02"/>
    <w:rsid w:val="00DC22C9"/>
    <w:rsid w:val="00DC501D"/>
    <w:rsid w:val="00E079D9"/>
    <w:rsid w:val="00E313C5"/>
    <w:rsid w:val="00E46875"/>
    <w:rsid w:val="00E55B8F"/>
    <w:rsid w:val="00E654A7"/>
    <w:rsid w:val="00EC66A3"/>
    <w:rsid w:val="00ED4F0A"/>
    <w:rsid w:val="00ED5D63"/>
    <w:rsid w:val="00EE4546"/>
    <w:rsid w:val="00EE4AD7"/>
    <w:rsid w:val="00EF5077"/>
    <w:rsid w:val="00F00EA2"/>
    <w:rsid w:val="00F05DE9"/>
    <w:rsid w:val="00F52CBF"/>
    <w:rsid w:val="00F97984"/>
    <w:rsid w:val="00FB302A"/>
    <w:rsid w:val="00FB3A39"/>
    <w:rsid w:val="00FF0ACC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256C1"/>
  <w15:chartTrackingRefBased/>
  <w15:docId w15:val="{427EEDB0-6F5F-4168-BCD3-F9CC3C52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8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6322"/>
    <w:pPr>
      <w:ind w:left="720"/>
      <w:contextualSpacing/>
    </w:pPr>
  </w:style>
  <w:style w:type="character" w:styleId="Hyperlink">
    <w:name w:val="Hyperlink"/>
    <w:uiPriority w:val="99"/>
    <w:unhideWhenUsed/>
    <w:rsid w:val="00482E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74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5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secretary.bf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597B-01E7-46CC-BE81-76661A0C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Links>
    <vt:vector size="6" baseType="variant">
      <vt:variant>
        <vt:i4>3080261</vt:i4>
      </vt:variant>
      <vt:variant>
        <vt:i4>0</vt:i4>
      </vt:variant>
      <vt:variant>
        <vt:i4>0</vt:i4>
      </vt:variant>
      <vt:variant>
        <vt:i4>5</vt:i4>
      </vt:variant>
      <vt:variant>
        <vt:lpwstr>mailto:thesecretary.bf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sa.gardner</dc:creator>
  <cp:keywords/>
  <cp:lastModifiedBy>Mum</cp:lastModifiedBy>
  <cp:revision>3</cp:revision>
  <cp:lastPrinted>2017-06-18T10:56:00Z</cp:lastPrinted>
  <dcterms:created xsi:type="dcterms:W3CDTF">2019-08-30T09:48:00Z</dcterms:created>
  <dcterms:modified xsi:type="dcterms:W3CDTF">2021-06-05T14:53:00Z</dcterms:modified>
</cp:coreProperties>
</file>